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1" w:rsidRDefault="00411451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647810" w:rsidRPr="000931F4" w:rsidRDefault="00F84DD2" w:rsidP="005E5F19">
      <w:pPr>
        <w:rPr>
          <w:rFonts w:ascii="Times New Roman" w:hAnsi="Times New Roman" w:cs="Times New Roman"/>
          <w:b/>
          <w:sz w:val="24"/>
          <w:szCs w:val="24"/>
        </w:rPr>
      </w:pPr>
      <w:r w:rsidRPr="000931F4">
        <w:rPr>
          <w:rFonts w:ascii="Times New Roman" w:hAnsi="Times New Roman" w:cs="Times New Roman"/>
          <w:b/>
          <w:sz w:val="24"/>
          <w:szCs w:val="24"/>
        </w:rPr>
        <w:t>ANTEPROJE</w:t>
      </w:r>
      <w:r w:rsidR="005E5F19" w:rsidRPr="000931F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0931F4" w:rsidRPr="000931F4">
        <w:rPr>
          <w:rFonts w:ascii="Times New Roman" w:hAnsi="Times New Roman" w:cs="Times New Roman"/>
          <w:b/>
          <w:sz w:val="24"/>
          <w:szCs w:val="24"/>
        </w:rPr>
        <w:t xml:space="preserve">DE LEI DE Nº </w:t>
      </w:r>
      <w:r w:rsidR="00000600">
        <w:rPr>
          <w:rFonts w:ascii="Times New Roman" w:hAnsi="Times New Roman" w:cs="Times New Roman"/>
          <w:b/>
          <w:sz w:val="24"/>
          <w:szCs w:val="24"/>
        </w:rPr>
        <w:t>________</w:t>
      </w:r>
      <w:r w:rsidR="000931F4" w:rsidRPr="000931F4">
        <w:rPr>
          <w:rFonts w:ascii="Times New Roman" w:hAnsi="Times New Roman" w:cs="Times New Roman"/>
          <w:b/>
          <w:sz w:val="24"/>
          <w:szCs w:val="24"/>
        </w:rPr>
        <w:t>/20</w:t>
      </w:r>
      <w:r w:rsidR="00C74CE5">
        <w:rPr>
          <w:rFonts w:ascii="Times New Roman" w:hAnsi="Times New Roman" w:cs="Times New Roman"/>
          <w:b/>
          <w:sz w:val="24"/>
          <w:szCs w:val="24"/>
        </w:rPr>
        <w:t>20</w:t>
      </w:r>
    </w:p>
    <w:p w:rsidR="00635989" w:rsidRPr="00092BAD" w:rsidRDefault="00635989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51" w:rsidRDefault="00411451" w:rsidP="003747C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90F47" w:rsidRPr="00092BAD" w:rsidRDefault="003747CA" w:rsidP="003747CA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092BAD">
        <w:rPr>
          <w:rFonts w:ascii="Times New Roman" w:hAnsi="Times New Roman"/>
          <w:b/>
          <w:sz w:val="24"/>
          <w:szCs w:val="24"/>
          <w:shd w:val="clear" w:color="auto" w:fill="FFFFFF"/>
        </w:rPr>
        <w:t>ALTERA A</w:t>
      </w:r>
      <w:proofErr w:type="gramStart"/>
      <w:r w:rsidRPr="00092BA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End"/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REDAÇÃO DO ARTIGO 2° DA LEI N° 7891, DE 28 DE ABRIL DE 2010, QUE   “AUTORIZA O SERVIÇO AUTONOMO DE ÀGUA , ESGOTO E SANEAMENTO URBANO –SAAE A CONCEDER VALE-ALIMENTAÇÃO AOS SERVIDORES AUTARQUICOS”. MODIFICADA PELA LEI N° 8111, DE 29 DE DEZEMBRO DE 2011, E LEI Nº 8288, DE 04 </w:t>
      </w:r>
      <w:proofErr w:type="gramStart"/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>DE</w:t>
      </w:r>
      <w:proofErr w:type="gramEnd"/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>OUTUBRO DE 2013”</w:t>
      </w:r>
      <w:proofErr w:type="gramEnd"/>
      <w:r w:rsidR="00C74C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</w:p>
    <w:p w:rsidR="00647D20" w:rsidRDefault="00647D20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3F0" w:rsidRPr="00092BAD" w:rsidRDefault="009633F0" w:rsidP="00647810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F47" w:rsidRDefault="009633F0" w:rsidP="00C74CE5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rt.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>°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4CE5">
        <w:rPr>
          <w:rFonts w:ascii="Times New Roman" w:hAnsi="Times New Roman"/>
          <w:color w:val="000000" w:themeColor="text1"/>
          <w:sz w:val="22"/>
          <w:szCs w:val="22"/>
        </w:rPr>
        <w:t>O artigo 2° da Lei nº 7.891, de 28 de abril de 2010, passa a vigorar com a seguinte redação:</w:t>
      </w:r>
    </w:p>
    <w:p w:rsidR="00C74CE5" w:rsidRDefault="00C74CE5" w:rsidP="00C74CE5">
      <w:pPr>
        <w:ind w:firstLine="851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“</w:t>
      </w: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rt.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>°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O valor mensal do beneficio previsto nesta lei será concedido sob a forma de vale/tíquete, no valor de</w:t>
      </w:r>
      <w:proofErr w:type="gramStart"/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Cs/>
          <w:color w:val="000000" w:themeColor="text1"/>
          <w:sz w:val="22"/>
          <w:szCs w:val="22"/>
        </w:rPr>
        <w:t>R$230,00 (duzentos e trinta reais).”</w:t>
      </w:r>
    </w:p>
    <w:p w:rsidR="00C74CE5" w:rsidRDefault="00C74CE5" w:rsidP="00C74CE5">
      <w:pPr>
        <w:ind w:firstLine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rt.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Pr="000003EF">
        <w:rPr>
          <w:rFonts w:ascii="Times New Roman" w:hAnsi="Times New Roman"/>
          <w:bCs/>
          <w:color w:val="000000" w:themeColor="text1"/>
          <w:sz w:val="22"/>
          <w:szCs w:val="22"/>
        </w:rPr>
        <w:t>°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sta Lei entra em vigor na data de sua publicação.</w:t>
      </w:r>
    </w:p>
    <w:p w:rsidR="00C74CE5" w:rsidRPr="00092BAD" w:rsidRDefault="00C74CE5" w:rsidP="00C74CE5">
      <w:pPr>
        <w:ind w:firstLine="85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137B5A" w:rsidRDefault="00137B5A" w:rsidP="005E5F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37B5A" w:rsidRDefault="00137B5A" w:rsidP="005E5F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E5F19" w:rsidRDefault="005E5F19" w:rsidP="005E5F19">
      <w:pPr>
        <w:jc w:val="center"/>
        <w:rPr>
          <w:rFonts w:ascii="Times New Roman" w:hAnsi="Times New Roman" w:cs="Times New Roman"/>
          <w:sz w:val="22"/>
          <w:szCs w:val="22"/>
        </w:rPr>
      </w:pPr>
      <w:r w:rsidRPr="00092BAD">
        <w:rPr>
          <w:rFonts w:ascii="Times New Roman" w:hAnsi="Times New Roman" w:cs="Times New Roman"/>
          <w:sz w:val="22"/>
          <w:szCs w:val="22"/>
        </w:rPr>
        <w:t xml:space="preserve">Sala das Sessões </w:t>
      </w:r>
      <w:r w:rsidR="00C74CE5">
        <w:rPr>
          <w:rFonts w:ascii="Times New Roman" w:hAnsi="Times New Roman" w:cs="Times New Roman"/>
          <w:sz w:val="22"/>
          <w:szCs w:val="22"/>
        </w:rPr>
        <w:t>27</w:t>
      </w:r>
      <w:r w:rsidRPr="00092BAD">
        <w:rPr>
          <w:rFonts w:ascii="Times New Roman" w:hAnsi="Times New Roman" w:cs="Times New Roman"/>
          <w:sz w:val="22"/>
          <w:szCs w:val="22"/>
        </w:rPr>
        <w:t xml:space="preserve"> de</w:t>
      </w:r>
      <w:r w:rsidR="00C74CE5">
        <w:rPr>
          <w:rFonts w:ascii="Times New Roman" w:hAnsi="Times New Roman" w:cs="Times New Roman"/>
          <w:sz w:val="22"/>
          <w:szCs w:val="22"/>
        </w:rPr>
        <w:t xml:space="preserve"> janeiro</w:t>
      </w:r>
      <w:r w:rsidR="00D6446D">
        <w:rPr>
          <w:rFonts w:ascii="Times New Roman" w:hAnsi="Times New Roman" w:cs="Times New Roman"/>
          <w:sz w:val="22"/>
          <w:szCs w:val="22"/>
        </w:rPr>
        <w:t xml:space="preserve"> </w:t>
      </w:r>
      <w:r w:rsidRPr="00092BAD">
        <w:rPr>
          <w:rFonts w:ascii="Times New Roman" w:hAnsi="Times New Roman" w:cs="Times New Roman"/>
          <w:sz w:val="22"/>
          <w:szCs w:val="22"/>
        </w:rPr>
        <w:t>de 20</w:t>
      </w:r>
      <w:r w:rsidR="00C74CE5">
        <w:rPr>
          <w:rFonts w:ascii="Times New Roman" w:hAnsi="Times New Roman" w:cs="Times New Roman"/>
          <w:sz w:val="22"/>
          <w:szCs w:val="22"/>
        </w:rPr>
        <w:t>20</w:t>
      </w:r>
      <w:r w:rsidRPr="00092BAD">
        <w:rPr>
          <w:rFonts w:ascii="Times New Roman" w:hAnsi="Times New Roman" w:cs="Times New Roman"/>
          <w:sz w:val="22"/>
          <w:szCs w:val="22"/>
        </w:rPr>
        <w:t>.</w:t>
      </w:r>
    </w:p>
    <w:p w:rsidR="00C74CE5" w:rsidRDefault="00C74CE5" w:rsidP="005E5F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74CE5" w:rsidRPr="00092BAD" w:rsidRDefault="00C74CE5" w:rsidP="005E5F19">
      <w:pPr>
        <w:jc w:val="center"/>
        <w:rPr>
          <w:rFonts w:ascii="Times New Roman" w:hAnsi="Times New Roman" w:cs="Times New Roman"/>
          <w:sz w:val="22"/>
          <w:szCs w:val="22"/>
        </w:rPr>
      </w:pPr>
      <w:r w:rsidRPr="00092BAD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16A67B92" wp14:editId="0BDF44CB">
            <wp:simplePos x="0" y="0"/>
            <wp:positionH relativeFrom="column">
              <wp:posOffset>2394585</wp:posOffset>
            </wp:positionH>
            <wp:positionV relativeFrom="paragraph">
              <wp:posOffset>134785</wp:posOffset>
            </wp:positionV>
            <wp:extent cx="906145" cy="709295"/>
            <wp:effectExtent l="0" t="0" r="8255" b="0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249" w:rsidRPr="00092BAD" w:rsidRDefault="00512249" w:rsidP="005E5F19">
      <w:pPr>
        <w:spacing w:before="120"/>
        <w:jc w:val="center"/>
        <w:rPr>
          <w:rFonts w:ascii="Times New Roman" w:hAnsi="Times New Roman" w:cs="Times New Roman"/>
          <w:sz w:val="22"/>
          <w:szCs w:val="22"/>
        </w:rPr>
      </w:pPr>
    </w:p>
    <w:p w:rsidR="005E5F19" w:rsidRPr="00092BAD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092BAD">
        <w:rPr>
          <w:rFonts w:ascii="Times New Roman" w:hAnsi="Times New Roman" w:cs="Times New Roman"/>
          <w:b/>
          <w:bCs/>
          <w:i/>
          <w:sz w:val="22"/>
          <w:szCs w:val="22"/>
        </w:rPr>
        <w:t>MARCELO PIRES RODRIGUES</w:t>
      </w:r>
    </w:p>
    <w:p w:rsidR="005E5F19" w:rsidRPr="00E9280D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9280D">
        <w:rPr>
          <w:rFonts w:ascii="Times New Roman" w:hAnsi="Times New Roman" w:cs="Times New Roman"/>
          <w:b/>
          <w:bCs/>
          <w:sz w:val="18"/>
          <w:szCs w:val="18"/>
        </w:rPr>
        <w:t xml:space="preserve">VEREADOR </w:t>
      </w:r>
    </w:p>
    <w:p w:rsidR="003C2387" w:rsidRPr="00092BAD" w:rsidRDefault="003C2387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BCC" w:rsidRPr="00092BAD" w:rsidRDefault="008E3BCC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B5A" w:rsidRDefault="00137B5A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898" w:rsidRPr="00092BAD" w:rsidRDefault="008D7898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AD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D27BC5" w:rsidRPr="00115574" w:rsidRDefault="00D27BC5" w:rsidP="00D27BC5">
      <w:pPr>
        <w:pStyle w:val="NormalWeb"/>
        <w:spacing w:after="300" w:line="294" w:lineRule="atLeast"/>
        <w:jc w:val="both"/>
        <w:rPr>
          <w:rFonts w:ascii="Arial" w:hAnsi="Arial" w:cs="Arial"/>
          <w:sz w:val="22"/>
          <w:szCs w:val="22"/>
        </w:rPr>
      </w:pPr>
      <w:r w:rsidRPr="00115574">
        <w:rPr>
          <w:rFonts w:ascii="Arial" w:hAnsi="Arial" w:cs="Arial"/>
          <w:sz w:val="22"/>
          <w:szCs w:val="22"/>
        </w:rPr>
        <w:t>Todos nós temos conhecimento de que a alimentação é requisito básico, e deve ser suficiente e nutritivo, entretanto, o orçamento do servidor é incompatível até para aquisições restritas.</w:t>
      </w:r>
    </w:p>
    <w:p w:rsidR="00141376" w:rsidRDefault="00115574" w:rsidP="00141376">
      <w:pPr>
        <w:pStyle w:val="NormalWeb"/>
        <w:spacing w:after="300" w:line="294" w:lineRule="atLeast"/>
        <w:jc w:val="both"/>
        <w:rPr>
          <w:bCs/>
        </w:rPr>
      </w:pPr>
      <w:r w:rsidRPr="00115574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115574">
        <w:rPr>
          <w:rFonts w:ascii="Arial" w:hAnsi="Arial" w:cs="Arial"/>
          <w:sz w:val="22"/>
          <w:szCs w:val="22"/>
          <w:shd w:val="clear" w:color="auto" w:fill="FFFFFF"/>
        </w:rPr>
        <w:t xml:space="preserve"> diferenciação entre os valores</w:t>
      </w:r>
      <w:r w:rsidRPr="0011557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do vale alimentação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proofErr w:type="gramEnd"/>
      <w:r w:rsidRPr="00115574">
        <w:rPr>
          <w:rFonts w:ascii="Arial" w:hAnsi="Arial" w:cs="Arial"/>
          <w:sz w:val="22"/>
          <w:szCs w:val="22"/>
          <w:shd w:val="clear" w:color="auto" w:fill="FFFFFF"/>
        </w:rPr>
        <w:t xml:space="preserve">pagos hoje </w:t>
      </w:r>
      <w:r w:rsidRPr="00115574">
        <w:rPr>
          <w:rFonts w:ascii="Arial" w:hAnsi="Arial" w:cs="Arial"/>
          <w:sz w:val="22"/>
          <w:szCs w:val="22"/>
          <w:shd w:val="clear" w:color="auto" w:fill="FFFFFF"/>
        </w:rPr>
        <w:t xml:space="preserve"> serve de motivação para que servidor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roponham isonomia do </w:t>
      </w:r>
      <w:r w:rsidRPr="00115574">
        <w:rPr>
          <w:rFonts w:ascii="Arial" w:hAnsi="Arial" w:cs="Arial"/>
          <w:sz w:val="22"/>
          <w:szCs w:val="22"/>
          <w:shd w:val="clear" w:color="auto" w:fill="FFFFFF"/>
        </w:rPr>
        <w:t xml:space="preserve"> benefício para todos o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funcionarios, uma vez que todos colaboram para o suporte </w:t>
      </w:r>
      <w:r w:rsidR="00141376">
        <w:rPr>
          <w:rFonts w:ascii="Arial" w:hAnsi="Arial" w:cs="Arial"/>
          <w:sz w:val="22"/>
          <w:szCs w:val="22"/>
          <w:shd w:val="clear" w:color="auto" w:fill="FFFFFF"/>
        </w:rPr>
        <w:t>e crescim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a autaquia</w:t>
      </w:r>
      <w:r w:rsidRPr="00092BAD">
        <w:rPr>
          <w:bCs/>
        </w:rPr>
        <w:t xml:space="preserve"> </w:t>
      </w:r>
      <w:r w:rsidR="00141376">
        <w:rPr>
          <w:bCs/>
        </w:rPr>
        <w:t>.</w:t>
      </w:r>
      <w:r w:rsidR="00141376" w:rsidRPr="00141376">
        <w:rPr>
          <w:rFonts w:ascii="Arial" w:hAnsi="Arial" w:cs="Arial"/>
          <w:sz w:val="22"/>
          <w:szCs w:val="22"/>
        </w:rPr>
        <w:t xml:space="preserve"> </w:t>
      </w:r>
      <w:r w:rsidR="00141376" w:rsidRPr="00115574">
        <w:rPr>
          <w:rFonts w:ascii="Arial" w:hAnsi="Arial" w:cs="Arial"/>
          <w:sz w:val="22"/>
          <w:szCs w:val="22"/>
        </w:rPr>
        <w:t>Mais qualidade de vida para os colaboradores,</w:t>
      </w:r>
      <w:proofErr w:type="gramStart"/>
      <w:r w:rsidR="00141376" w:rsidRPr="00115574">
        <w:rPr>
          <w:rFonts w:ascii="Arial" w:hAnsi="Arial" w:cs="Arial"/>
          <w:sz w:val="22"/>
          <w:szCs w:val="22"/>
        </w:rPr>
        <w:t xml:space="preserve">  </w:t>
      </w:r>
      <w:proofErr w:type="gramEnd"/>
      <w:r w:rsidR="00141376" w:rsidRPr="00115574">
        <w:rPr>
          <w:rFonts w:ascii="Arial" w:hAnsi="Arial" w:cs="Arial"/>
          <w:sz w:val="22"/>
          <w:szCs w:val="22"/>
        </w:rPr>
        <w:t>os profissionais se sentem mais valorizados. </w:t>
      </w:r>
    </w:p>
    <w:p w:rsidR="00141376" w:rsidRPr="00141376" w:rsidRDefault="00141376" w:rsidP="00141376">
      <w:pPr>
        <w:pStyle w:val="NormalWeb"/>
        <w:spacing w:after="300" w:line="294" w:lineRule="atLeast"/>
        <w:jc w:val="both"/>
        <w:rPr>
          <w:bCs/>
        </w:rPr>
      </w:pPr>
      <w:bookmarkStart w:id="0" w:name="_GoBack"/>
      <w:bookmarkEnd w:id="0"/>
      <w:r w:rsidRPr="00115574">
        <w:rPr>
          <w:rFonts w:ascii="Arial" w:hAnsi="Arial" w:cs="Arial"/>
          <w:sz w:val="22"/>
          <w:szCs w:val="22"/>
        </w:rPr>
        <w:t>No intuito de reduzir ao máximo os problemas pertinentes ao nosso servidor, e principalmente no módulo gerador que é a alimentação, elaboramos este Anteprojeto de Lei.</w:t>
      </w:r>
    </w:p>
    <w:p w:rsidR="00141376" w:rsidRPr="00141376" w:rsidRDefault="00141376" w:rsidP="00141376"/>
    <w:p w:rsidR="00141376" w:rsidRPr="00092BAD" w:rsidRDefault="00141376" w:rsidP="00115574">
      <w:pPr>
        <w:pStyle w:val="NormalWeb"/>
        <w:spacing w:after="300" w:line="294" w:lineRule="atLeast"/>
        <w:jc w:val="both"/>
        <w:rPr>
          <w:bCs/>
        </w:rPr>
      </w:pPr>
    </w:p>
    <w:p w:rsidR="0067315B" w:rsidRPr="00092BAD" w:rsidRDefault="0067315B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7898" w:rsidRPr="00092BAD" w:rsidRDefault="008D7898" w:rsidP="008D78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D28" w:rsidRDefault="00367620" w:rsidP="00856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</w:t>
      </w:r>
      <w:r w:rsidR="007C3514">
        <w:rPr>
          <w:rFonts w:ascii="Times New Roman" w:hAnsi="Times New Roman" w:cs="Times New Roman"/>
          <w:sz w:val="24"/>
          <w:szCs w:val="24"/>
        </w:rPr>
        <w:t>, 2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D28" w:rsidRPr="00092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56D28" w:rsidRPr="00092BAD">
        <w:rPr>
          <w:rFonts w:ascii="Times New Roman" w:hAnsi="Times New Roman" w:cs="Times New Roman"/>
          <w:sz w:val="24"/>
          <w:szCs w:val="24"/>
        </w:rPr>
        <w:t xml:space="preserve">de </w:t>
      </w:r>
      <w:r w:rsidR="007C3514">
        <w:rPr>
          <w:rFonts w:ascii="Times New Roman" w:hAnsi="Times New Roman" w:cs="Times New Roman"/>
          <w:sz w:val="24"/>
          <w:szCs w:val="24"/>
        </w:rPr>
        <w:t>janeiro de 2020</w:t>
      </w:r>
      <w:r w:rsidR="00856D28" w:rsidRPr="00092BAD">
        <w:rPr>
          <w:rFonts w:ascii="Times New Roman" w:hAnsi="Times New Roman" w:cs="Times New Roman"/>
          <w:sz w:val="24"/>
          <w:szCs w:val="24"/>
        </w:rPr>
        <w:t>.</w:t>
      </w:r>
    </w:p>
    <w:p w:rsidR="007C3514" w:rsidRPr="00092BAD" w:rsidRDefault="007C3514" w:rsidP="00856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28" w:rsidRPr="00092BAD" w:rsidRDefault="00856D28" w:rsidP="00856D2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092B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3120</wp:posOffset>
            </wp:positionV>
            <wp:extent cx="628650" cy="492614"/>
            <wp:effectExtent l="0" t="0" r="0" b="3175"/>
            <wp:wrapNone/>
            <wp:docPr id="4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28" w:rsidRPr="00092BAD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92BAD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56D28" w:rsidRPr="00CA694C" w:rsidRDefault="00856D28" w:rsidP="00856D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A694C">
        <w:rPr>
          <w:rFonts w:ascii="Times New Roman" w:hAnsi="Times New Roman" w:cs="Times New Roman"/>
          <w:b/>
          <w:bCs/>
          <w:sz w:val="22"/>
          <w:szCs w:val="22"/>
        </w:rPr>
        <w:t xml:space="preserve">VEREADOR </w:t>
      </w:r>
    </w:p>
    <w:p w:rsidR="008D7898" w:rsidRPr="00092BAD" w:rsidRDefault="008D7898" w:rsidP="008D7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898" w:rsidRPr="00092BAD" w:rsidSect="007C3514">
      <w:headerReference w:type="default" r:id="rId10"/>
      <w:footerReference w:type="default" r:id="rId11"/>
      <w:pgSz w:w="11906" w:h="16838"/>
      <w:pgMar w:top="1417" w:right="1701" w:bottom="1418" w:left="1701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BA" w:rsidRDefault="00C500BA" w:rsidP="00A7417C">
      <w:pPr>
        <w:spacing w:after="0" w:line="240" w:lineRule="auto"/>
      </w:pPr>
      <w:r>
        <w:separator/>
      </w:r>
    </w:p>
  </w:endnote>
  <w:endnote w:type="continuationSeparator" w:id="0">
    <w:p w:rsidR="00C500BA" w:rsidRDefault="00C500BA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9E443E" w:rsidRDefault="009E443E" w:rsidP="009E443E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BA" w:rsidRDefault="00C500BA" w:rsidP="00A7417C">
      <w:pPr>
        <w:spacing w:after="0" w:line="240" w:lineRule="auto"/>
      </w:pPr>
      <w:r>
        <w:separator/>
      </w:r>
    </w:p>
  </w:footnote>
  <w:footnote w:type="continuationSeparator" w:id="0">
    <w:p w:rsidR="00C500BA" w:rsidRDefault="00C500BA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1BA860" wp14:editId="71174ED4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263800B2" wp14:editId="4D7F72DF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03EF"/>
    <w:rsid w:val="00000600"/>
    <w:rsid w:val="00011082"/>
    <w:rsid w:val="00016621"/>
    <w:rsid w:val="00017316"/>
    <w:rsid w:val="00017C15"/>
    <w:rsid w:val="00027729"/>
    <w:rsid w:val="00030075"/>
    <w:rsid w:val="0003216E"/>
    <w:rsid w:val="0003322B"/>
    <w:rsid w:val="00043E62"/>
    <w:rsid w:val="00046591"/>
    <w:rsid w:val="00051B23"/>
    <w:rsid w:val="00051EB8"/>
    <w:rsid w:val="000540F3"/>
    <w:rsid w:val="00055BF3"/>
    <w:rsid w:val="00057AA3"/>
    <w:rsid w:val="00063589"/>
    <w:rsid w:val="0008527D"/>
    <w:rsid w:val="00092BAD"/>
    <w:rsid w:val="000931F4"/>
    <w:rsid w:val="000B1856"/>
    <w:rsid w:val="000B4FDA"/>
    <w:rsid w:val="000B7415"/>
    <w:rsid w:val="000B7C9B"/>
    <w:rsid w:val="000C3DF6"/>
    <w:rsid w:val="000D07BF"/>
    <w:rsid w:val="000D359A"/>
    <w:rsid w:val="000D6D58"/>
    <w:rsid w:val="000E3C58"/>
    <w:rsid w:val="000F2BEF"/>
    <w:rsid w:val="000F4073"/>
    <w:rsid w:val="000F5D95"/>
    <w:rsid w:val="00115574"/>
    <w:rsid w:val="00124D49"/>
    <w:rsid w:val="0012651C"/>
    <w:rsid w:val="00127BD7"/>
    <w:rsid w:val="00135032"/>
    <w:rsid w:val="00137B5A"/>
    <w:rsid w:val="00141376"/>
    <w:rsid w:val="0014660C"/>
    <w:rsid w:val="00154425"/>
    <w:rsid w:val="00167276"/>
    <w:rsid w:val="00195E8C"/>
    <w:rsid w:val="001A615F"/>
    <w:rsid w:val="001A63CC"/>
    <w:rsid w:val="001B08E4"/>
    <w:rsid w:val="001B56E2"/>
    <w:rsid w:val="001D0B11"/>
    <w:rsid w:val="001F4BEC"/>
    <w:rsid w:val="001F57D5"/>
    <w:rsid w:val="00205771"/>
    <w:rsid w:val="00241C5F"/>
    <w:rsid w:val="002511B7"/>
    <w:rsid w:val="0025780C"/>
    <w:rsid w:val="00262BE8"/>
    <w:rsid w:val="002659DD"/>
    <w:rsid w:val="002721DC"/>
    <w:rsid w:val="00290FE5"/>
    <w:rsid w:val="00295DC4"/>
    <w:rsid w:val="002A2DE6"/>
    <w:rsid w:val="002C692A"/>
    <w:rsid w:val="002D058B"/>
    <w:rsid w:val="002D4B75"/>
    <w:rsid w:val="002D57E8"/>
    <w:rsid w:val="002E1C60"/>
    <w:rsid w:val="002F4FD4"/>
    <w:rsid w:val="002F50BA"/>
    <w:rsid w:val="00302EB2"/>
    <w:rsid w:val="0030485B"/>
    <w:rsid w:val="00305F77"/>
    <w:rsid w:val="003444EA"/>
    <w:rsid w:val="00344593"/>
    <w:rsid w:val="00344789"/>
    <w:rsid w:val="00356A60"/>
    <w:rsid w:val="00367620"/>
    <w:rsid w:val="003742BF"/>
    <w:rsid w:val="003747CA"/>
    <w:rsid w:val="00385163"/>
    <w:rsid w:val="00390F47"/>
    <w:rsid w:val="00394D02"/>
    <w:rsid w:val="003A3DBB"/>
    <w:rsid w:val="003A4F7A"/>
    <w:rsid w:val="003B11D8"/>
    <w:rsid w:val="003B47BD"/>
    <w:rsid w:val="003C2387"/>
    <w:rsid w:val="003C68C0"/>
    <w:rsid w:val="003E2E8E"/>
    <w:rsid w:val="003E7BBC"/>
    <w:rsid w:val="003F7894"/>
    <w:rsid w:val="00411451"/>
    <w:rsid w:val="00413342"/>
    <w:rsid w:val="00421168"/>
    <w:rsid w:val="00421661"/>
    <w:rsid w:val="00426DE7"/>
    <w:rsid w:val="00440F00"/>
    <w:rsid w:val="00442C14"/>
    <w:rsid w:val="00444E88"/>
    <w:rsid w:val="00463C16"/>
    <w:rsid w:val="00463DBF"/>
    <w:rsid w:val="00473D68"/>
    <w:rsid w:val="0047465F"/>
    <w:rsid w:val="00486591"/>
    <w:rsid w:val="00496354"/>
    <w:rsid w:val="004A1450"/>
    <w:rsid w:val="004A17E7"/>
    <w:rsid w:val="004B3DF9"/>
    <w:rsid w:val="004C207F"/>
    <w:rsid w:val="004C5917"/>
    <w:rsid w:val="004D06B4"/>
    <w:rsid w:val="004D19CA"/>
    <w:rsid w:val="004D4DD9"/>
    <w:rsid w:val="004D79E3"/>
    <w:rsid w:val="004F71B4"/>
    <w:rsid w:val="00502912"/>
    <w:rsid w:val="00503AA2"/>
    <w:rsid w:val="00512249"/>
    <w:rsid w:val="005158CE"/>
    <w:rsid w:val="00521B08"/>
    <w:rsid w:val="005349DB"/>
    <w:rsid w:val="00562CD6"/>
    <w:rsid w:val="005779DB"/>
    <w:rsid w:val="00592173"/>
    <w:rsid w:val="00595502"/>
    <w:rsid w:val="005A3568"/>
    <w:rsid w:val="005B15DA"/>
    <w:rsid w:val="005B2644"/>
    <w:rsid w:val="005C3890"/>
    <w:rsid w:val="005C5942"/>
    <w:rsid w:val="005D4E41"/>
    <w:rsid w:val="005D6E9D"/>
    <w:rsid w:val="005E5F19"/>
    <w:rsid w:val="00601162"/>
    <w:rsid w:val="00610E54"/>
    <w:rsid w:val="00612DEA"/>
    <w:rsid w:val="006263CE"/>
    <w:rsid w:val="00631765"/>
    <w:rsid w:val="00635989"/>
    <w:rsid w:val="00641969"/>
    <w:rsid w:val="00647810"/>
    <w:rsid w:val="00647D20"/>
    <w:rsid w:val="00653891"/>
    <w:rsid w:val="00655008"/>
    <w:rsid w:val="0067315B"/>
    <w:rsid w:val="006848AF"/>
    <w:rsid w:val="00685D4D"/>
    <w:rsid w:val="006927CE"/>
    <w:rsid w:val="006A448B"/>
    <w:rsid w:val="006D1C73"/>
    <w:rsid w:val="006D7F0A"/>
    <w:rsid w:val="006F595F"/>
    <w:rsid w:val="00702018"/>
    <w:rsid w:val="00704207"/>
    <w:rsid w:val="00706642"/>
    <w:rsid w:val="00711055"/>
    <w:rsid w:val="00711626"/>
    <w:rsid w:val="0071535D"/>
    <w:rsid w:val="007214FA"/>
    <w:rsid w:val="00734225"/>
    <w:rsid w:val="00752EFD"/>
    <w:rsid w:val="00775977"/>
    <w:rsid w:val="00780EF2"/>
    <w:rsid w:val="0078399C"/>
    <w:rsid w:val="0079013F"/>
    <w:rsid w:val="00795F6A"/>
    <w:rsid w:val="007A0139"/>
    <w:rsid w:val="007B4AB9"/>
    <w:rsid w:val="007B51EA"/>
    <w:rsid w:val="007B588C"/>
    <w:rsid w:val="007B5E3A"/>
    <w:rsid w:val="007C0827"/>
    <w:rsid w:val="007C3514"/>
    <w:rsid w:val="007E1987"/>
    <w:rsid w:val="007F0DE5"/>
    <w:rsid w:val="008106D7"/>
    <w:rsid w:val="008246AB"/>
    <w:rsid w:val="008305A9"/>
    <w:rsid w:val="00851F55"/>
    <w:rsid w:val="00854046"/>
    <w:rsid w:val="00855B5C"/>
    <w:rsid w:val="00856D28"/>
    <w:rsid w:val="00863F9A"/>
    <w:rsid w:val="00864F74"/>
    <w:rsid w:val="00882F96"/>
    <w:rsid w:val="0089526A"/>
    <w:rsid w:val="00896637"/>
    <w:rsid w:val="008A04A2"/>
    <w:rsid w:val="008A4725"/>
    <w:rsid w:val="008B08A7"/>
    <w:rsid w:val="008B1855"/>
    <w:rsid w:val="008D2E37"/>
    <w:rsid w:val="008D689F"/>
    <w:rsid w:val="008D7898"/>
    <w:rsid w:val="008E0BF8"/>
    <w:rsid w:val="008E3BCC"/>
    <w:rsid w:val="008F47D1"/>
    <w:rsid w:val="00901ACC"/>
    <w:rsid w:val="00921B05"/>
    <w:rsid w:val="00936989"/>
    <w:rsid w:val="00947BE4"/>
    <w:rsid w:val="00961824"/>
    <w:rsid w:val="00962D7A"/>
    <w:rsid w:val="009633F0"/>
    <w:rsid w:val="0096732C"/>
    <w:rsid w:val="00967F04"/>
    <w:rsid w:val="00972921"/>
    <w:rsid w:val="00976B11"/>
    <w:rsid w:val="00976F5A"/>
    <w:rsid w:val="00984E17"/>
    <w:rsid w:val="009A421A"/>
    <w:rsid w:val="009A7CF0"/>
    <w:rsid w:val="009B719D"/>
    <w:rsid w:val="009E443E"/>
    <w:rsid w:val="009F1B20"/>
    <w:rsid w:val="009F69B7"/>
    <w:rsid w:val="00A05672"/>
    <w:rsid w:val="00A15829"/>
    <w:rsid w:val="00A1753D"/>
    <w:rsid w:val="00A17EAF"/>
    <w:rsid w:val="00A25EBB"/>
    <w:rsid w:val="00A270EC"/>
    <w:rsid w:val="00A32870"/>
    <w:rsid w:val="00A330F2"/>
    <w:rsid w:val="00A41B8E"/>
    <w:rsid w:val="00A448ED"/>
    <w:rsid w:val="00A469F8"/>
    <w:rsid w:val="00A46C49"/>
    <w:rsid w:val="00A516F1"/>
    <w:rsid w:val="00A56C7B"/>
    <w:rsid w:val="00A57559"/>
    <w:rsid w:val="00A65F3C"/>
    <w:rsid w:val="00A676EC"/>
    <w:rsid w:val="00A72D3A"/>
    <w:rsid w:val="00A7417C"/>
    <w:rsid w:val="00A82845"/>
    <w:rsid w:val="00AB6C5B"/>
    <w:rsid w:val="00AC29DF"/>
    <w:rsid w:val="00AC7E8F"/>
    <w:rsid w:val="00AD41B4"/>
    <w:rsid w:val="00AD75B6"/>
    <w:rsid w:val="00AE600C"/>
    <w:rsid w:val="00B225AA"/>
    <w:rsid w:val="00B334B0"/>
    <w:rsid w:val="00B568E2"/>
    <w:rsid w:val="00B621A8"/>
    <w:rsid w:val="00B67A0E"/>
    <w:rsid w:val="00B73130"/>
    <w:rsid w:val="00B73876"/>
    <w:rsid w:val="00B73C39"/>
    <w:rsid w:val="00B9662D"/>
    <w:rsid w:val="00BB03B3"/>
    <w:rsid w:val="00BB2600"/>
    <w:rsid w:val="00BB7E59"/>
    <w:rsid w:val="00BC1625"/>
    <w:rsid w:val="00BE2190"/>
    <w:rsid w:val="00BE6159"/>
    <w:rsid w:val="00BE71C9"/>
    <w:rsid w:val="00BF0DD2"/>
    <w:rsid w:val="00BF277F"/>
    <w:rsid w:val="00C05342"/>
    <w:rsid w:val="00C179DC"/>
    <w:rsid w:val="00C25FEB"/>
    <w:rsid w:val="00C377E8"/>
    <w:rsid w:val="00C445C3"/>
    <w:rsid w:val="00C448DE"/>
    <w:rsid w:val="00C500BA"/>
    <w:rsid w:val="00C513A2"/>
    <w:rsid w:val="00C52373"/>
    <w:rsid w:val="00C65255"/>
    <w:rsid w:val="00C6529D"/>
    <w:rsid w:val="00C74CE5"/>
    <w:rsid w:val="00CA694C"/>
    <w:rsid w:val="00CC013D"/>
    <w:rsid w:val="00CC52A1"/>
    <w:rsid w:val="00CC750E"/>
    <w:rsid w:val="00CF3D53"/>
    <w:rsid w:val="00D106D0"/>
    <w:rsid w:val="00D142F5"/>
    <w:rsid w:val="00D143DC"/>
    <w:rsid w:val="00D15245"/>
    <w:rsid w:val="00D160B5"/>
    <w:rsid w:val="00D26CF4"/>
    <w:rsid w:val="00D27BC5"/>
    <w:rsid w:val="00D317BC"/>
    <w:rsid w:val="00D33DA9"/>
    <w:rsid w:val="00D416BC"/>
    <w:rsid w:val="00D628B2"/>
    <w:rsid w:val="00D64012"/>
    <w:rsid w:val="00D6446D"/>
    <w:rsid w:val="00D66878"/>
    <w:rsid w:val="00D67A24"/>
    <w:rsid w:val="00D70453"/>
    <w:rsid w:val="00D8021B"/>
    <w:rsid w:val="00DA14D0"/>
    <w:rsid w:val="00DB7FBE"/>
    <w:rsid w:val="00DC6380"/>
    <w:rsid w:val="00DD538A"/>
    <w:rsid w:val="00DD6DC9"/>
    <w:rsid w:val="00DE6B90"/>
    <w:rsid w:val="00DE7DD4"/>
    <w:rsid w:val="00DF304C"/>
    <w:rsid w:val="00DF6944"/>
    <w:rsid w:val="00E00B5C"/>
    <w:rsid w:val="00E022A8"/>
    <w:rsid w:val="00E057F5"/>
    <w:rsid w:val="00E115D0"/>
    <w:rsid w:val="00E1688B"/>
    <w:rsid w:val="00E31782"/>
    <w:rsid w:val="00E31D85"/>
    <w:rsid w:val="00E4226E"/>
    <w:rsid w:val="00E43A87"/>
    <w:rsid w:val="00E511C4"/>
    <w:rsid w:val="00E53BB6"/>
    <w:rsid w:val="00E549A9"/>
    <w:rsid w:val="00E55D3A"/>
    <w:rsid w:val="00E72EE7"/>
    <w:rsid w:val="00E80E01"/>
    <w:rsid w:val="00E82CE6"/>
    <w:rsid w:val="00E9280D"/>
    <w:rsid w:val="00E96BF1"/>
    <w:rsid w:val="00EA7C6A"/>
    <w:rsid w:val="00EB1293"/>
    <w:rsid w:val="00EB1B3A"/>
    <w:rsid w:val="00EB7948"/>
    <w:rsid w:val="00EC0C8C"/>
    <w:rsid w:val="00EC2569"/>
    <w:rsid w:val="00EC3ACD"/>
    <w:rsid w:val="00EC4E84"/>
    <w:rsid w:val="00ED3848"/>
    <w:rsid w:val="00ED4854"/>
    <w:rsid w:val="00ED6ACA"/>
    <w:rsid w:val="00EE23F0"/>
    <w:rsid w:val="00EF219B"/>
    <w:rsid w:val="00EF21A9"/>
    <w:rsid w:val="00EF3E88"/>
    <w:rsid w:val="00F03C41"/>
    <w:rsid w:val="00F05D67"/>
    <w:rsid w:val="00F42F14"/>
    <w:rsid w:val="00F5238C"/>
    <w:rsid w:val="00F56FC0"/>
    <w:rsid w:val="00F71DE6"/>
    <w:rsid w:val="00F75C11"/>
    <w:rsid w:val="00F84DD2"/>
    <w:rsid w:val="00F92169"/>
    <w:rsid w:val="00FA77B4"/>
    <w:rsid w:val="00FB2BC7"/>
    <w:rsid w:val="00FB478D"/>
    <w:rsid w:val="00FB739D"/>
    <w:rsid w:val="00FC1E9A"/>
    <w:rsid w:val="00FC259A"/>
    <w:rsid w:val="00FC2FD2"/>
    <w:rsid w:val="00FE07CB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DB1C-DEC4-4B8B-8A7F-B96F9A9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9-07-15T13:54:00Z</cp:lastPrinted>
  <dcterms:created xsi:type="dcterms:W3CDTF">2020-02-10T17:01:00Z</dcterms:created>
  <dcterms:modified xsi:type="dcterms:W3CDTF">2020-02-10T17:51:00Z</dcterms:modified>
</cp:coreProperties>
</file>